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</w:pPr>
      <w:r/>
      <w:r/>
    </w:p>
    <w:p>
      <w:pPr>
        <w:pStyle w:val="62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6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</w:t>
      </w:r>
      <w:r>
        <w:rPr>
          <w:b/>
          <w:bCs/>
          <w:sz w:val="28"/>
          <w:szCs w:val="28"/>
        </w:rPr>
        <w:t xml:space="preserve">ь другої</w:t>
      </w:r>
      <w:r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>
        <w:rPr>
          <w:b/>
          <w:bCs/>
          <w:sz w:val="28"/>
          <w:szCs w:val="28"/>
        </w:rPr>
        <w:t xml:space="preserve">13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1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ерез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 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/>
    </w:p>
    <w:p>
      <w:pPr>
        <w:pStyle w:val="624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625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більшивши видаткову частину бюджету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625"/>
        <w:numPr>
          <w:ilvl w:val="0"/>
          <w:numId w:val="8"/>
        </w:numPr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/>
      <w:bookmarkStart w:id="0" w:name="_Hlk125387624"/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</w:t>
      </w:r>
      <w:r>
        <w:rPr>
          <w:rFonts w:ascii="Times New Roman" w:hAnsi="Times New Roman" w:cs="Times New Roman"/>
          <w:sz w:val="28"/>
          <w:szCs w:val="28"/>
        </w:rPr>
        <w:t xml:space="preserve">Менськ</w:t>
      </w:r>
      <w:r>
        <w:rPr>
          <w:rFonts w:ascii="Times New Roman" w:hAnsi="Times New Roman" w:cs="Times New Roman"/>
          <w:sz w:val="28"/>
          <w:szCs w:val="28"/>
        </w:rPr>
        <w:t xml:space="preserve">ої</w:t>
      </w:r>
      <w:r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 xml:space="preserve">ої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,00 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омпенсаційн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их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виплат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ах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за пільговий проїзд окремих категорій громадян на залізничному транспор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відповідно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огр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ідшкодування піль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 послуг зв’язку та компенсаційних виплат за пільговий проїзд залізнич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ранспортом жителів Менської міської територіальної громади на 2022-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в частині видатків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інші виплати населенню</w:t>
      </w:r>
      <w:r/>
    </w:p>
    <w:p>
      <w:pPr>
        <w:pStyle w:val="625"/>
        <w:ind w:left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03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7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+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625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видаткової частини бюджету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.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 утриманню та розвитку автомобільних доріг та дорожньо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: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енської міської ради в частині видатків оплату послуг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00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капітальний ремонт інших об’єкт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00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( для здійснення коригування проектно-кошторисної документації)</w:t>
      </w:r>
      <w:r/>
    </w:p>
    <w:p>
      <w:pPr>
        <w:pStyle w:val="625"/>
        <w:ind w:left="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746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4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1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КЕКВ 3132+100000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.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 інших заходах громадського порядку та безпеки в частині фінансування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грами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ідвищення обороноздатності та безпеки населених пунктів Менської  міської територіальної громади в умовах воєнного стану на 2023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гального фо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ридбання предметів, матеріалів, обладнання та інвентарю на су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975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;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идбанн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бладнання і предметів довгострокового користува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49752,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( дл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идбання світлодіодної пошукової установк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8230 КЕКВ 221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49752,00 грн., КЕКВ 31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97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.3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 заходах пов’язаних з поліпшення питної води в частині фінансування «ПРОГРАМИ «Питна вода Менської міської територіальної громади на 2022-2024 роки»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ru-RU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гального фо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идатків на оплату послуг на суму 48716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;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реконструкцію та реставрацію інших об’єктів на суму 48716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(виготовлення ПКД по об’єкту «Реконструкція комплексу очисних споруд м.Мена, який розташований за межами міста Мена, Менської міської територіальної громади, Корюківського району, Чернігівської області»)</w:t>
      </w:r>
      <w:r/>
    </w:p>
    <w:p>
      <w:pPr>
        <w:jc w:val="both"/>
        <w:spacing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6040 КЕКВ 2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48716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КЕКВ 3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4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+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48716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)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.4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 розвитку мережі центрів надання адміністративних послуг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ru-RU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гального фо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идатків на оплату послуг на суму 50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;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пітальний ремонт інших об’єктів в сумі 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 (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ня технічного нагл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капітально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ремонту системи опалення нежитлової будівлі з розміщення Центру надання адміністративних послуг по вул. Героїв АТО,9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390 КЕКВ 2240-5000,00 грн.; КЕКВ 3132+5000,00 грн.) </w:t>
      </w:r>
      <w:r/>
    </w:p>
    <w:p>
      <w:pPr>
        <w:pStyle w:val="625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спеціального фонду Менської міської ради 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</w:t>
      </w:r>
      <w:r>
        <w:rPr>
          <w:rFonts w:ascii="Times New Roman" w:hAnsi="Times New Roman" w:cs="Times New Roman"/>
          <w:sz w:val="28"/>
          <w:szCs w:val="28"/>
        </w:rPr>
        <w:t xml:space="preserve">, а саме: перенаправити кошторисні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в сумі 14000,00 грн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ілені </w:t>
      </w:r>
      <w:r>
        <w:rPr>
          <w:rFonts w:ascii="Times New Roman" w:hAnsi="Times New Roman" w:cs="Times New Roman"/>
          <w:sz w:val="28"/>
          <w:szCs w:val="28"/>
        </w:rPr>
        <w:t xml:space="preserve">для погашення кредиторської заборгованості минулого періоду</w:t>
      </w:r>
      <w:r>
        <w:rPr>
          <w:rFonts w:ascii="Times New Roman" w:hAnsi="Times New Roman" w:cs="Times New Roman"/>
          <w:sz w:val="28"/>
          <w:szCs w:val="28"/>
        </w:rPr>
        <w:t xml:space="preserve"> на виготовлення проекту землеустрою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виготовлення технічної документації із землеустро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інвентаризації земельної ділянки за межами міста Мена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рийнятої </w:t>
      </w:r>
      <w:r>
        <w:rPr>
          <w:rFonts w:ascii="Times New Roman" w:hAnsi="Times New Roman" w:cs="Times New Roman"/>
          <w:sz w:val="28"/>
          <w:szCs w:val="28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розвитку земельних відносин Менської міської територіальної громади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(в зв’язку з розірванням договору)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130 КЕКВ 2281)</w:t>
      </w:r>
      <w:r/>
    </w:p>
    <w:p>
      <w:pPr>
        <w:pStyle w:val="625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, а саме:</w:t>
      </w:r>
      <w:r/>
    </w:p>
    <w:p>
      <w:pPr>
        <w:pStyle w:val="625"/>
        <w:numPr>
          <w:ilvl w:val="0"/>
          <w:numId w:val="8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менши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ічну суму кошторисних призначень загального фонд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розвитку мережі центрів надання адміністративних послу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видатків на оплату послуг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75938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; </w:t>
      </w:r>
      <w:r/>
    </w:p>
    <w:p>
      <w:pPr>
        <w:pStyle w:val="625"/>
        <w:numPr>
          <w:ilvl w:val="0"/>
          <w:numId w:val="8"/>
        </w:numPr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ічну суму кошторисних призначень загального фон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інших заходах громадської порядку і безпек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прийнятої </w:t>
      </w:r>
      <w:r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розвитку цивільного захисту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ні видатків на оплату послуг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275938</w:t>
      </w:r>
      <w:r>
        <w:rPr>
          <w:rFonts w:ascii="Times New Roman" w:hAnsi="Times New Roman"/>
          <w:sz w:val="28"/>
          <w:szCs w:val="28"/>
        </w:rPr>
        <w:t xml:space="preserve">,00 грн.</w:t>
      </w:r>
      <w:r>
        <w:rPr>
          <w:rFonts w:ascii="Times New Roman" w:hAnsi="Times New Roman"/>
          <w:sz w:val="28"/>
          <w:szCs w:val="28"/>
        </w:rPr>
        <w:t xml:space="preserve"> ( проведення поточного ремонту приміщень для розміщення громадян які у зв’язку з бойовими діями вимушено залишили місце проживання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117390 КЕКВ 2240-275938,00 грн., КПКВК 0118230 КЕКВ 2240+275938,00 грн.)</w:t>
      </w:r>
      <w:bookmarkEnd w:id="0"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625"/>
        <w:ind w:left="0"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left="0"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</w:t>
      </w:r>
      <w:r/>
    </w:p>
    <w:p>
      <w:pPr>
        <w:ind w:firstLine="0"/>
        <w:jc w:val="both"/>
        <w:spacing w:lineRule="auto" w:line="240" w:after="0" w:afterAutospacing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  <w:tab/>
        <w:t xml:space="preserve">Алла 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  <w:jc w:val="center"/>
    </w:pPr>
    <w:fldSimple w:instr="PAGE \* MERGEFORMAT">
      <w:r>
        <w:t xml:space="preserve">1</w:t>
      </w:r>
    </w:fldSimple>
    <w:r/>
    <w:r/>
  </w:p>
  <w:p>
    <w:pPr>
      <w:pStyle w:val="4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20"/>
    <w:next w:val="62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2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20"/>
    <w:next w:val="62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2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20"/>
    <w:next w:val="62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2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20"/>
    <w:next w:val="62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2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20"/>
    <w:next w:val="62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2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20"/>
    <w:next w:val="62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2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20"/>
    <w:next w:val="62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2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20"/>
    <w:next w:val="62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2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20"/>
    <w:next w:val="62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2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20"/>
    <w:next w:val="62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21"/>
    <w:link w:val="32"/>
    <w:uiPriority w:val="10"/>
    <w:rPr>
      <w:sz w:val="48"/>
      <w:szCs w:val="48"/>
    </w:rPr>
  </w:style>
  <w:style w:type="paragraph" w:styleId="34">
    <w:name w:val="Subtitle"/>
    <w:basedOn w:val="620"/>
    <w:next w:val="62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21"/>
    <w:link w:val="34"/>
    <w:uiPriority w:val="11"/>
    <w:rPr>
      <w:sz w:val="24"/>
      <w:szCs w:val="24"/>
    </w:rPr>
  </w:style>
  <w:style w:type="paragraph" w:styleId="36">
    <w:name w:val="Quote"/>
    <w:basedOn w:val="620"/>
    <w:next w:val="62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20"/>
    <w:next w:val="62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2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21"/>
    <w:link w:val="40"/>
    <w:uiPriority w:val="99"/>
  </w:style>
  <w:style w:type="paragraph" w:styleId="42">
    <w:name w:val="Footer"/>
    <w:basedOn w:val="62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21"/>
    <w:link w:val="42"/>
    <w:uiPriority w:val="99"/>
  </w:style>
  <w:style w:type="paragraph" w:styleId="44">
    <w:name w:val="Caption"/>
    <w:basedOn w:val="620"/>
    <w:next w:val="6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21"/>
    <w:uiPriority w:val="99"/>
    <w:unhideWhenUsed/>
    <w:rPr>
      <w:vertAlign w:val="superscript"/>
    </w:rPr>
  </w:style>
  <w:style w:type="paragraph" w:styleId="176">
    <w:name w:val="endnote text"/>
    <w:basedOn w:val="62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21"/>
    <w:uiPriority w:val="99"/>
    <w:semiHidden/>
    <w:unhideWhenUsed/>
    <w:rPr>
      <w:vertAlign w:val="superscript"/>
    </w:rPr>
  </w:style>
  <w:style w:type="paragraph" w:styleId="179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625">
    <w:name w:val="List Paragraph"/>
    <w:basedOn w:val="620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ov Admin </cp:lastModifiedBy>
  <cp:revision>105</cp:revision>
  <dcterms:created xsi:type="dcterms:W3CDTF">2022-12-09T07:34:00Z</dcterms:created>
  <dcterms:modified xsi:type="dcterms:W3CDTF">2023-03-16T18:35:54Z</dcterms:modified>
</cp:coreProperties>
</file>